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EAA4" w14:textId="77777777" w:rsidR="00A86D07" w:rsidRPr="005A402F" w:rsidRDefault="00A86D07" w:rsidP="005A402F">
      <w:pPr>
        <w:spacing w:after="0" w:line="240" w:lineRule="auto"/>
        <w:rPr>
          <w:rFonts w:ascii="Times New Roman" w:hAnsi="Times New Roman" w:cs="Times New Roman"/>
        </w:rPr>
      </w:pPr>
    </w:p>
    <w:p w14:paraId="34935245" w14:textId="77777777" w:rsidR="00A86D07" w:rsidRPr="005A402F" w:rsidRDefault="00A86D07" w:rsidP="005A40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02F">
        <w:rPr>
          <w:rFonts w:ascii="Times New Roman" w:hAnsi="Times New Roman" w:cs="Times New Roman"/>
          <w:b/>
        </w:rPr>
        <w:t>Eljárást megindító felhívás</w:t>
      </w:r>
    </w:p>
    <w:p w14:paraId="12C7FFDB" w14:textId="77777777" w:rsidR="00A86D07" w:rsidRPr="005A402F" w:rsidRDefault="00A86D07" w:rsidP="005A402F">
      <w:pPr>
        <w:spacing w:after="0" w:line="240" w:lineRule="auto"/>
        <w:rPr>
          <w:rFonts w:ascii="Times New Roman" w:hAnsi="Times New Roman" w:cs="Times New Roman"/>
        </w:rPr>
      </w:pPr>
    </w:p>
    <w:p w14:paraId="1DAF1F6C" w14:textId="77777777" w:rsidR="00A86D07" w:rsidRPr="005A402F" w:rsidRDefault="00A86D07" w:rsidP="005A402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402F">
        <w:rPr>
          <w:rFonts w:ascii="Times New Roman" w:hAnsi="Times New Roman" w:cs="Times New Roman"/>
          <w:b/>
        </w:rPr>
        <w:t>az ajánlatkérő neve, címe, telefon- és telefaxszáma, e-mail és honlap címe</w:t>
      </w:r>
      <w:r w:rsidR="00B42115" w:rsidRPr="005A402F">
        <w:rPr>
          <w:rFonts w:ascii="Times New Roman" w:hAnsi="Times New Roman" w:cs="Times New Roman"/>
          <w:b/>
        </w:rPr>
        <w:t>:</w:t>
      </w:r>
    </w:p>
    <w:p w14:paraId="625521D0" w14:textId="77777777" w:rsidR="00A86D07" w:rsidRPr="005A402F" w:rsidRDefault="00A86D07" w:rsidP="005A402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6"/>
        <w:gridCol w:w="2166"/>
      </w:tblGrid>
      <w:tr w:rsidR="00A86D07" w:rsidRPr="005A402F" w14:paraId="32030475" w14:textId="77777777" w:rsidTr="00B136A2">
        <w:trPr>
          <w:tblCellSpacing w:w="0" w:type="dxa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2" w:type="dxa"/>
              <w:bottom w:w="60" w:type="dxa"/>
              <w:right w:w="72" w:type="dxa"/>
            </w:tcMar>
            <w:hideMark/>
          </w:tcPr>
          <w:p w14:paraId="76FF0F83" w14:textId="77777777" w:rsidR="00A86D07" w:rsidRPr="005A402F" w:rsidRDefault="00A86D07" w:rsidP="005A40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02F">
              <w:rPr>
                <w:rFonts w:ascii="Times New Roman" w:eastAsia="Times New Roman" w:hAnsi="Times New Roman" w:cs="Times New Roman"/>
                <w:b/>
                <w:bCs/>
              </w:rPr>
              <w:t>Hivatalos név és székhely:</w:t>
            </w:r>
            <w:r w:rsidRPr="005A402F">
              <w:rPr>
                <w:rFonts w:ascii="Times New Roman" w:eastAsia="Times New Roman" w:hAnsi="Times New Roman" w:cs="Times New Roman"/>
              </w:rPr>
              <w:br/>
              <w:t>Oroszlány Város Önkormányzata, 2840 Oroszlány, Rákóczi Ferenc út 78., Magyarország</w:t>
            </w:r>
          </w:p>
        </w:tc>
      </w:tr>
      <w:tr w:rsidR="00A86D07" w:rsidRPr="005A402F" w14:paraId="176ADF45" w14:textId="77777777" w:rsidTr="00A86D07">
        <w:trPr>
          <w:tblCellSpacing w:w="0" w:type="dxa"/>
        </w:trPr>
        <w:tc>
          <w:tcPr>
            <w:tcW w:w="38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72" w:type="dxa"/>
              <w:bottom w:w="60" w:type="dxa"/>
              <w:right w:w="72" w:type="dxa"/>
            </w:tcMar>
            <w:hideMark/>
          </w:tcPr>
          <w:p w14:paraId="38CEDDB0" w14:textId="77777777" w:rsidR="00A86D07" w:rsidRPr="005A402F" w:rsidRDefault="00A86D07" w:rsidP="005A40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02F">
              <w:rPr>
                <w:rFonts w:ascii="Times New Roman" w:eastAsia="Times New Roman" w:hAnsi="Times New Roman" w:cs="Times New Roman"/>
                <w:b/>
                <w:bCs/>
              </w:rPr>
              <w:t>Kapcsolattartási pont(ok):Címzett:</w:t>
            </w:r>
            <w:r w:rsidRPr="005A402F">
              <w:rPr>
                <w:rFonts w:ascii="Times New Roman" w:eastAsia="Times New Roman" w:hAnsi="Times New Roman" w:cs="Times New Roman"/>
              </w:rPr>
              <w:br/>
              <w:t>Dr. Molnár Miléna aljegyző, II. emelet 43. iroda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2" w:type="dxa"/>
              <w:bottom w:w="60" w:type="dxa"/>
              <w:right w:w="72" w:type="dxa"/>
            </w:tcMar>
            <w:hideMark/>
          </w:tcPr>
          <w:p w14:paraId="731B72F7" w14:textId="77777777" w:rsidR="00A86D07" w:rsidRPr="005A402F" w:rsidRDefault="00A86D07" w:rsidP="005A40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02F">
              <w:rPr>
                <w:rFonts w:ascii="Times New Roman" w:eastAsia="Times New Roman" w:hAnsi="Times New Roman" w:cs="Times New Roman"/>
                <w:b/>
                <w:bCs/>
              </w:rPr>
              <w:t>Telefon:</w:t>
            </w:r>
          </w:p>
          <w:p w14:paraId="7F165940" w14:textId="77777777" w:rsidR="00A86D07" w:rsidRPr="005A402F" w:rsidRDefault="00A86D07" w:rsidP="005A40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02F">
              <w:rPr>
                <w:rFonts w:ascii="Times New Roman" w:eastAsia="Times New Roman" w:hAnsi="Times New Roman" w:cs="Times New Roman"/>
              </w:rPr>
              <w:t>34/361-444/149</w:t>
            </w:r>
          </w:p>
        </w:tc>
      </w:tr>
      <w:tr w:rsidR="00206D38" w:rsidRPr="005A402F" w14:paraId="5169C038" w14:textId="77777777" w:rsidTr="00206D38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2" w:type="dxa"/>
              <w:bottom w:w="60" w:type="dxa"/>
              <w:right w:w="72" w:type="dxa"/>
            </w:tcMar>
            <w:hideMark/>
          </w:tcPr>
          <w:p w14:paraId="077FEB12" w14:textId="20D01E60" w:rsidR="00206D38" w:rsidRPr="005A402F" w:rsidRDefault="00206D38" w:rsidP="005A40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02F">
              <w:rPr>
                <w:rFonts w:ascii="Times New Roman" w:eastAsia="Times New Roman" w:hAnsi="Times New Roman" w:cs="Times New Roman"/>
                <w:b/>
                <w:bCs/>
              </w:rPr>
              <w:t xml:space="preserve">E-mail: </w:t>
            </w:r>
            <w:r w:rsidRPr="005A402F">
              <w:rPr>
                <w:rFonts w:ascii="Times New Roman" w:eastAsia="Times New Roman" w:hAnsi="Times New Roman" w:cs="Times New Roman"/>
              </w:rPr>
              <w:t>molnar.milena@oroszlany.hu</w:t>
            </w:r>
          </w:p>
        </w:tc>
      </w:tr>
      <w:tr w:rsidR="00A86D07" w:rsidRPr="005A402F" w14:paraId="58B5B803" w14:textId="77777777" w:rsidTr="00B136A2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72" w:type="dxa"/>
              <w:bottom w:w="60" w:type="dxa"/>
              <w:right w:w="72" w:type="dxa"/>
            </w:tcMar>
            <w:hideMark/>
          </w:tcPr>
          <w:p w14:paraId="61000466" w14:textId="77777777" w:rsidR="00A86D07" w:rsidRPr="005A402F" w:rsidRDefault="00A86D07" w:rsidP="005A40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02F">
              <w:rPr>
                <w:rFonts w:ascii="Times New Roman" w:eastAsia="Times New Roman" w:hAnsi="Times New Roman" w:cs="Times New Roman"/>
                <w:b/>
                <w:bCs/>
              </w:rPr>
              <w:t xml:space="preserve">Internetcím: </w:t>
            </w:r>
            <w:r w:rsidRPr="005A402F">
              <w:rPr>
                <w:rFonts w:ascii="Times New Roman" w:eastAsia="Times New Roman" w:hAnsi="Times New Roman" w:cs="Times New Roman"/>
              </w:rPr>
              <w:t>Az ajánlatkérő általános címe </w:t>
            </w:r>
            <w:r w:rsidRPr="005A402F">
              <w:rPr>
                <w:rFonts w:ascii="Times New Roman" w:eastAsia="Times New Roman" w:hAnsi="Times New Roman" w:cs="Times New Roman"/>
                <w:i/>
                <w:iCs/>
              </w:rPr>
              <w:t>(URL)</w:t>
            </w:r>
            <w:r w:rsidRPr="005A402F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8" w:history="1">
              <w:r w:rsidRPr="005A402F">
                <w:rPr>
                  <w:rStyle w:val="Hiperhivatkozs"/>
                  <w:rFonts w:ascii="Times New Roman" w:eastAsia="Times New Roman" w:hAnsi="Times New Roman" w:cs="Times New Roman"/>
                </w:rPr>
                <w:t>www.oroszlany.hu</w:t>
              </w:r>
            </w:hyperlink>
          </w:p>
        </w:tc>
      </w:tr>
    </w:tbl>
    <w:p w14:paraId="4E6127B3" w14:textId="77777777" w:rsidR="00A86D07" w:rsidRPr="005A402F" w:rsidRDefault="00A86D07" w:rsidP="005A4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3CEB5A" w14:textId="77777777" w:rsidR="00A86D07" w:rsidRPr="005A402F" w:rsidRDefault="00A86D07" w:rsidP="005A402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402F">
        <w:rPr>
          <w:rFonts w:ascii="Times New Roman" w:hAnsi="Times New Roman" w:cs="Times New Roman"/>
          <w:b/>
        </w:rPr>
        <w:t>a</w:t>
      </w:r>
      <w:r w:rsidR="00374A29" w:rsidRPr="005A402F">
        <w:rPr>
          <w:rFonts w:ascii="Times New Roman" w:hAnsi="Times New Roman" w:cs="Times New Roman"/>
          <w:b/>
        </w:rPr>
        <w:t xml:space="preserve">z </w:t>
      </w:r>
      <w:r w:rsidRPr="005A402F">
        <w:rPr>
          <w:rFonts w:ascii="Times New Roman" w:hAnsi="Times New Roman" w:cs="Times New Roman"/>
          <w:b/>
        </w:rPr>
        <w:t>eljárás fajtája:</w:t>
      </w:r>
    </w:p>
    <w:p w14:paraId="3C1D8FB2" w14:textId="77777777" w:rsidR="00A86D07" w:rsidRPr="005A402F" w:rsidRDefault="00A86D07" w:rsidP="005A402F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14:paraId="551E7BC0" w14:textId="6911075B" w:rsidR="00AA1D79" w:rsidRDefault="00374A29" w:rsidP="005A402F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5A402F">
        <w:rPr>
          <w:rFonts w:ascii="Times New Roman" w:hAnsi="Times New Roman" w:cs="Times New Roman"/>
        </w:rPr>
        <w:t>közbeszerzési értékhatár alatti</w:t>
      </w:r>
      <w:r w:rsidR="00206D38">
        <w:rPr>
          <w:rFonts w:ascii="Times New Roman" w:hAnsi="Times New Roman" w:cs="Times New Roman"/>
        </w:rPr>
        <w:t>, tárgyalásos</w:t>
      </w:r>
      <w:r w:rsidRPr="005A402F">
        <w:rPr>
          <w:rFonts w:ascii="Times New Roman" w:hAnsi="Times New Roman" w:cs="Times New Roman"/>
        </w:rPr>
        <w:t xml:space="preserve"> </w:t>
      </w:r>
      <w:r w:rsidR="00AA1D79" w:rsidRPr="005A402F">
        <w:rPr>
          <w:rFonts w:ascii="Times New Roman" w:hAnsi="Times New Roman" w:cs="Times New Roman"/>
        </w:rPr>
        <w:t>eljárás</w:t>
      </w:r>
    </w:p>
    <w:p w14:paraId="3FB16EFD" w14:textId="77777777" w:rsidR="00206D38" w:rsidRPr="00643C7F" w:rsidRDefault="00206D38" w:rsidP="00206D38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A járványügyi veszélyhelyzetre tekintettel a</w:t>
      </w:r>
      <w:r w:rsidRPr="00643C7F">
        <w:rPr>
          <w:rFonts w:ascii="Times New Roman" w:hAnsi="Times New Roman" w:cs="Times New Roman"/>
          <w:b/>
          <w:bCs/>
          <w:u w:val="single"/>
        </w:rPr>
        <w:t>jánlatkérő fenntartja magának a jogot, hogy személyes megjelenés helyett elektronikus úton tárgyaljon az ajánlattevőkkel.</w:t>
      </w:r>
    </w:p>
    <w:p w14:paraId="14FBC451" w14:textId="4BE4BA0F" w:rsidR="00206D38" w:rsidRDefault="00206D38" w:rsidP="00206D38">
      <w:pPr>
        <w:spacing w:after="0" w:line="240" w:lineRule="auto"/>
        <w:ind w:left="684"/>
        <w:jc w:val="both"/>
        <w:rPr>
          <w:rFonts w:ascii="Times New Roman" w:hAnsi="Times New Roman" w:cs="Times New Roman"/>
        </w:rPr>
      </w:pPr>
      <w:r w:rsidRPr="00122602">
        <w:rPr>
          <w:rFonts w:ascii="Times New Roman" w:hAnsi="Times New Roman" w:cs="Times New Roman"/>
        </w:rPr>
        <w:t>a szerződéskötés tervezett időpontja: 20</w:t>
      </w:r>
      <w:r>
        <w:rPr>
          <w:rFonts w:ascii="Times New Roman" w:hAnsi="Times New Roman" w:cs="Times New Roman"/>
        </w:rPr>
        <w:t>21. november 19.</w:t>
      </w:r>
      <w:r w:rsidRPr="00122602">
        <w:rPr>
          <w:rFonts w:ascii="Times New Roman" w:hAnsi="Times New Roman" w:cs="Times New Roman"/>
        </w:rPr>
        <w:t xml:space="preserve"> napjáig</w:t>
      </w:r>
    </w:p>
    <w:p w14:paraId="659FD4BE" w14:textId="77777777" w:rsidR="00206D38" w:rsidRPr="005A402F" w:rsidRDefault="00206D38" w:rsidP="005A402F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14:paraId="0D7E660C" w14:textId="77777777" w:rsidR="00A86D07" w:rsidRPr="005A402F" w:rsidRDefault="00A86D07" w:rsidP="005A402F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14:paraId="451D800C" w14:textId="77777777" w:rsidR="00A86D07" w:rsidRPr="005A402F" w:rsidRDefault="004551FB" w:rsidP="005A402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402F">
        <w:rPr>
          <w:rFonts w:ascii="Times New Roman" w:hAnsi="Times New Roman" w:cs="Times New Roman"/>
          <w:b/>
        </w:rPr>
        <w:t>a beszerzés tárgya és mennyisége:</w:t>
      </w:r>
    </w:p>
    <w:p w14:paraId="17C63436" w14:textId="77777777" w:rsidR="00AA1D79" w:rsidRPr="005A402F" w:rsidRDefault="00AA1D79" w:rsidP="005A402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CDCC04" w14:textId="77777777" w:rsidR="00577906" w:rsidRPr="005A402F" w:rsidRDefault="00AA1D79" w:rsidP="005A402F">
      <w:pPr>
        <w:pStyle w:val="Csakszveg"/>
        <w:jc w:val="both"/>
        <w:rPr>
          <w:rFonts w:ascii="Times New Roman" w:hAnsi="Times New Roman"/>
          <w:b/>
          <w:sz w:val="22"/>
          <w:szCs w:val="22"/>
        </w:rPr>
      </w:pPr>
      <w:r w:rsidRPr="005A402F">
        <w:rPr>
          <w:rFonts w:ascii="Times New Roman" w:hAnsi="Times New Roman"/>
          <w:sz w:val="22"/>
          <w:szCs w:val="22"/>
        </w:rPr>
        <w:t>A következő oltóanyag szállítása:</w:t>
      </w:r>
      <w:r w:rsidR="00577906" w:rsidRPr="005A402F">
        <w:rPr>
          <w:rFonts w:ascii="Times New Roman" w:hAnsi="Times New Roman"/>
          <w:b/>
          <w:sz w:val="22"/>
          <w:szCs w:val="22"/>
        </w:rPr>
        <w:t xml:space="preserve"> </w:t>
      </w:r>
    </w:p>
    <w:p w14:paraId="57188B78" w14:textId="77777777" w:rsidR="00577906" w:rsidRPr="005A402F" w:rsidRDefault="00577906" w:rsidP="005A4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AB6883" w14:textId="77777777" w:rsidR="007617DD" w:rsidRPr="005A402F" w:rsidRDefault="007617DD" w:rsidP="005A402F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1D55556" w14:textId="36E2734A" w:rsidR="00577906" w:rsidRPr="00D062C7" w:rsidRDefault="00577906" w:rsidP="005A402F">
      <w:pPr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u w:val="single"/>
        </w:rPr>
      </w:pPr>
      <w:r w:rsidRPr="00D062C7">
        <w:rPr>
          <w:rFonts w:ascii="Times New Roman" w:hAnsi="Times New Roman" w:cs="Times New Roman"/>
          <w:b/>
          <w:bCs/>
          <w:u w:val="single"/>
        </w:rPr>
        <w:t xml:space="preserve">Rota vírus elleni </w:t>
      </w:r>
      <w:r w:rsidR="00127871" w:rsidRPr="00D062C7">
        <w:rPr>
          <w:rFonts w:ascii="Times New Roman" w:hAnsi="Times New Roman" w:cs="Times New Roman"/>
          <w:b/>
          <w:bCs/>
          <w:u w:val="single"/>
        </w:rPr>
        <w:t xml:space="preserve">kétadagos </w:t>
      </w:r>
      <w:r w:rsidRPr="00D062C7">
        <w:rPr>
          <w:rFonts w:ascii="Times New Roman" w:hAnsi="Times New Roman" w:cs="Times New Roman"/>
          <w:b/>
          <w:bCs/>
          <w:u w:val="single"/>
        </w:rPr>
        <w:t>védőoltás:</w:t>
      </w:r>
    </w:p>
    <w:p w14:paraId="0BEE5D37" w14:textId="67FCB681" w:rsidR="007617DD" w:rsidRPr="005A402F" w:rsidRDefault="00206D38" w:rsidP="005A402F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 adag</w:t>
      </w:r>
    </w:p>
    <w:p w14:paraId="527AAEB1" w14:textId="77777777" w:rsidR="007617DD" w:rsidRPr="005A402F" w:rsidRDefault="007617DD" w:rsidP="005A402F">
      <w:pPr>
        <w:pStyle w:val="Csakszveg"/>
        <w:jc w:val="both"/>
        <w:rPr>
          <w:rFonts w:ascii="Times New Roman" w:hAnsi="Times New Roman"/>
          <w:sz w:val="22"/>
          <w:szCs w:val="22"/>
        </w:rPr>
      </w:pPr>
    </w:p>
    <w:p w14:paraId="478CA07B" w14:textId="009DB9BD" w:rsidR="00577906" w:rsidRPr="005A402F" w:rsidRDefault="00577906" w:rsidP="005A402F">
      <w:pPr>
        <w:pStyle w:val="Csakszveg"/>
        <w:jc w:val="both"/>
        <w:rPr>
          <w:rFonts w:ascii="Times New Roman" w:hAnsi="Times New Roman"/>
          <w:sz w:val="22"/>
          <w:szCs w:val="22"/>
        </w:rPr>
      </w:pPr>
      <w:r w:rsidRPr="005A402F">
        <w:rPr>
          <w:rFonts w:ascii="Times New Roman" w:hAnsi="Times New Roman"/>
          <w:sz w:val="22"/>
          <w:szCs w:val="22"/>
        </w:rPr>
        <w:t>Oltási időszak: folyamatosan</w:t>
      </w:r>
    </w:p>
    <w:p w14:paraId="78F562E6" w14:textId="77777777" w:rsidR="00577906" w:rsidRPr="005A402F" w:rsidRDefault="00577906" w:rsidP="005A402F">
      <w:pPr>
        <w:pStyle w:val="Csakszveg"/>
        <w:jc w:val="both"/>
        <w:rPr>
          <w:rFonts w:ascii="Times New Roman" w:hAnsi="Times New Roman"/>
          <w:sz w:val="22"/>
          <w:szCs w:val="22"/>
        </w:rPr>
      </w:pPr>
    </w:p>
    <w:p w14:paraId="78E0180C" w14:textId="44A83D14" w:rsidR="00577906" w:rsidRPr="005A402F" w:rsidRDefault="00577906" w:rsidP="005A402F">
      <w:pPr>
        <w:pStyle w:val="Csakszveg"/>
        <w:jc w:val="both"/>
        <w:rPr>
          <w:rFonts w:ascii="Times New Roman" w:hAnsi="Times New Roman"/>
          <w:sz w:val="22"/>
          <w:szCs w:val="22"/>
        </w:rPr>
      </w:pPr>
      <w:r w:rsidRPr="005A402F">
        <w:rPr>
          <w:rFonts w:ascii="Times New Roman" w:hAnsi="Times New Roman"/>
          <w:sz w:val="22"/>
          <w:szCs w:val="22"/>
        </w:rPr>
        <w:t xml:space="preserve">A szállítási határidő: </w:t>
      </w:r>
      <w:r w:rsidR="00206D38">
        <w:rPr>
          <w:rFonts w:ascii="Times New Roman" w:hAnsi="Times New Roman"/>
          <w:sz w:val="22"/>
          <w:szCs w:val="22"/>
        </w:rPr>
        <w:t>2021. december 6.</w:t>
      </w:r>
    </w:p>
    <w:p w14:paraId="712DF964" w14:textId="77777777" w:rsidR="00577906" w:rsidRPr="005A402F" w:rsidRDefault="00577906" w:rsidP="005A402F">
      <w:pPr>
        <w:pStyle w:val="Csakszveg"/>
        <w:jc w:val="both"/>
        <w:rPr>
          <w:rFonts w:ascii="Times New Roman" w:hAnsi="Times New Roman"/>
          <w:sz w:val="22"/>
          <w:szCs w:val="22"/>
        </w:rPr>
      </w:pPr>
    </w:p>
    <w:p w14:paraId="0BC56B51" w14:textId="77777777" w:rsidR="00577906" w:rsidRPr="005A402F" w:rsidRDefault="00577906" w:rsidP="005A402F">
      <w:pPr>
        <w:pStyle w:val="Csakszveg"/>
        <w:jc w:val="both"/>
        <w:rPr>
          <w:rFonts w:ascii="Times New Roman" w:hAnsi="Times New Roman"/>
          <w:sz w:val="22"/>
          <w:szCs w:val="22"/>
        </w:rPr>
      </w:pPr>
      <w:r w:rsidRPr="005A402F">
        <w:rPr>
          <w:rFonts w:ascii="Times New Roman" w:hAnsi="Times New Roman"/>
          <w:sz w:val="22"/>
          <w:szCs w:val="22"/>
        </w:rPr>
        <w:t>Szavatossági idő: az oltóanyagnak a beszállítástól számított legalább 6 hónapig felhasználhatónak kell lennie.</w:t>
      </w:r>
    </w:p>
    <w:p w14:paraId="2FB2AAD0" w14:textId="77777777" w:rsidR="00577906" w:rsidRPr="005A402F" w:rsidRDefault="00577906" w:rsidP="005A402F">
      <w:pPr>
        <w:pStyle w:val="Csakszveg"/>
        <w:jc w:val="both"/>
        <w:rPr>
          <w:rFonts w:ascii="Times New Roman" w:hAnsi="Times New Roman"/>
          <w:sz w:val="22"/>
          <w:szCs w:val="22"/>
        </w:rPr>
      </w:pPr>
    </w:p>
    <w:p w14:paraId="744FC3BA" w14:textId="77777777" w:rsidR="00A86D07" w:rsidRPr="005A402F" w:rsidRDefault="004551FB" w:rsidP="005A402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402F">
        <w:rPr>
          <w:rFonts w:ascii="Times New Roman" w:hAnsi="Times New Roman" w:cs="Times New Roman"/>
          <w:b/>
        </w:rPr>
        <w:t>a szerződés meghatározása</w:t>
      </w:r>
      <w:r w:rsidR="00A86D07" w:rsidRPr="005A402F">
        <w:rPr>
          <w:rFonts w:ascii="Times New Roman" w:hAnsi="Times New Roman" w:cs="Times New Roman"/>
          <w:b/>
        </w:rPr>
        <w:t>, amelynek megkötése érdekében a</w:t>
      </w:r>
      <w:r w:rsidR="00330CAE" w:rsidRPr="005A402F">
        <w:rPr>
          <w:rFonts w:ascii="Times New Roman" w:hAnsi="Times New Roman" w:cs="Times New Roman"/>
          <w:b/>
        </w:rPr>
        <w:t xml:space="preserve">z </w:t>
      </w:r>
      <w:r w:rsidR="00A86D07" w:rsidRPr="005A402F">
        <w:rPr>
          <w:rFonts w:ascii="Times New Roman" w:hAnsi="Times New Roman" w:cs="Times New Roman"/>
          <w:b/>
        </w:rPr>
        <w:t>eljárást lefolytatják;</w:t>
      </w:r>
    </w:p>
    <w:p w14:paraId="3314B26E" w14:textId="77777777" w:rsidR="004551FB" w:rsidRPr="005A402F" w:rsidRDefault="004551FB" w:rsidP="005A4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0DE32E" w14:textId="77777777" w:rsidR="004551FB" w:rsidRPr="005A402F" w:rsidRDefault="00AA1D79" w:rsidP="005A4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02F">
        <w:rPr>
          <w:rFonts w:ascii="Times New Roman" w:hAnsi="Times New Roman" w:cs="Times New Roman"/>
        </w:rPr>
        <w:t>Szállítási szerződés</w:t>
      </w:r>
    </w:p>
    <w:p w14:paraId="7BD11E8B" w14:textId="77777777" w:rsidR="004551FB" w:rsidRPr="005A402F" w:rsidRDefault="004551FB" w:rsidP="005A4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8DBB9A" w14:textId="77777777" w:rsidR="00A86D07" w:rsidRPr="005A402F" w:rsidRDefault="000B3F9A" w:rsidP="005A402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402F">
        <w:rPr>
          <w:rFonts w:ascii="Times New Roman" w:hAnsi="Times New Roman" w:cs="Times New Roman"/>
          <w:b/>
        </w:rPr>
        <w:t>a teljesítés helye</w:t>
      </w:r>
      <w:r w:rsidR="00B803D5">
        <w:rPr>
          <w:rFonts w:ascii="Times New Roman" w:hAnsi="Times New Roman" w:cs="Times New Roman"/>
          <w:b/>
        </w:rPr>
        <w:t>, oltóanyag átadás-átvételének helyszíne</w:t>
      </w:r>
      <w:r w:rsidRPr="005A402F">
        <w:rPr>
          <w:rFonts w:ascii="Times New Roman" w:hAnsi="Times New Roman" w:cs="Times New Roman"/>
          <w:b/>
        </w:rPr>
        <w:t>:</w:t>
      </w:r>
    </w:p>
    <w:p w14:paraId="7862B538" w14:textId="77777777" w:rsidR="000B3F9A" w:rsidRPr="005A402F" w:rsidRDefault="000B3F9A" w:rsidP="005A402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CF20F9" w14:textId="77777777" w:rsidR="00B803D5" w:rsidRDefault="00131080" w:rsidP="005A402F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5A402F">
        <w:rPr>
          <w:rFonts w:ascii="Times New Roman" w:hAnsi="Times New Roman" w:cs="Times New Roman"/>
        </w:rPr>
        <w:t>Oroszlány</w:t>
      </w:r>
      <w:r w:rsidR="00B803D5">
        <w:rPr>
          <w:rFonts w:ascii="Times New Roman" w:hAnsi="Times New Roman" w:cs="Times New Roman"/>
        </w:rPr>
        <w:t>i Szakorvosi és Ápolási Intézet, 2840 Oroszlány, Alkotmány út 2.</w:t>
      </w:r>
    </w:p>
    <w:p w14:paraId="0E30E593" w14:textId="77777777" w:rsidR="00FA3900" w:rsidRPr="005A402F" w:rsidRDefault="00FA3900" w:rsidP="005A402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E3E849" w14:textId="77777777" w:rsidR="00A86D07" w:rsidRPr="005A402F" w:rsidRDefault="00A86D07" w:rsidP="005A402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402F">
        <w:rPr>
          <w:rFonts w:ascii="Times New Roman" w:hAnsi="Times New Roman" w:cs="Times New Roman"/>
          <w:b/>
        </w:rPr>
        <w:t>az ellenszolgáltatás teljesítésének feltételei vagy a vonatkozó jogszabályokra</w:t>
      </w:r>
      <w:r w:rsidR="000B3F9A" w:rsidRPr="005A402F">
        <w:rPr>
          <w:rFonts w:ascii="Times New Roman" w:hAnsi="Times New Roman" w:cs="Times New Roman"/>
          <w:b/>
        </w:rPr>
        <w:t xml:space="preserve"> hivatkozás:</w:t>
      </w:r>
    </w:p>
    <w:p w14:paraId="3652EE9E" w14:textId="77777777" w:rsidR="000B3F9A" w:rsidRPr="005A402F" w:rsidRDefault="000B3F9A" w:rsidP="005A402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9902C9" w14:textId="77777777" w:rsidR="00FA3900" w:rsidRPr="005A402F" w:rsidRDefault="000B3F9A" w:rsidP="005A402F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5A402F">
        <w:rPr>
          <w:rFonts w:ascii="Times New Roman" w:hAnsi="Times New Roman" w:cs="Times New Roman"/>
        </w:rPr>
        <w:t xml:space="preserve">Ajánlatkérő előleget nem </w:t>
      </w:r>
      <w:r w:rsidR="00FA3900" w:rsidRPr="005A402F">
        <w:rPr>
          <w:rFonts w:ascii="Times New Roman" w:hAnsi="Times New Roman" w:cs="Times New Roman"/>
        </w:rPr>
        <w:t>fizet, a</w:t>
      </w:r>
      <w:r w:rsidRPr="005A402F">
        <w:rPr>
          <w:rFonts w:ascii="Times New Roman" w:hAnsi="Times New Roman" w:cs="Times New Roman"/>
        </w:rPr>
        <w:t xml:space="preserve">z ellenszolgáltatást </w:t>
      </w:r>
      <w:r w:rsidR="00FA3900" w:rsidRPr="005A402F">
        <w:rPr>
          <w:rFonts w:ascii="Times New Roman" w:hAnsi="Times New Roman" w:cs="Times New Roman"/>
        </w:rPr>
        <w:t>teljesítésigazolást követően, a szállító számlája alapján, 30 napos fizetési határidővel, átutalással teljesíti.</w:t>
      </w:r>
    </w:p>
    <w:p w14:paraId="570C9543" w14:textId="77777777" w:rsidR="00FA3900" w:rsidRPr="005A402F" w:rsidRDefault="00FA3900" w:rsidP="005A402F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14:paraId="18C706AE" w14:textId="77777777" w:rsidR="00A86D07" w:rsidRPr="005A402F" w:rsidRDefault="00A86D07" w:rsidP="005A402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402F">
        <w:rPr>
          <w:rFonts w:ascii="Times New Roman" w:hAnsi="Times New Roman" w:cs="Times New Roman"/>
          <w:b/>
        </w:rPr>
        <w:t>az ajánlatok értékelési szempontja</w:t>
      </w:r>
      <w:r w:rsidR="00330CAE" w:rsidRPr="005A402F">
        <w:rPr>
          <w:rFonts w:ascii="Times New Roman" w:hAnsi="Times New Roman" w:cs="Times New Roman"/>
          <w:b/>
        </w:rPr>
        <w:t xml:space="preserve">: </w:t>
      </w:r>
    </w:p>
    <w:p w14:paraId="265804CC" w14:textId="77777777" w:rsidR="001A26DC" w:rsidRPr="005A402F" w:rsidRDefault="001A26DC" w:rsidP="005A4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BCD9CF" w14:textId="77777777" w:rsidR="00FA3900" w:rsidRPr="005A402F" w:rsidRDefault="00FA3900" w:rsidP="005A402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A402F">
        <w:rPr>
          <w:rFonts w:ascii="Times New Roman" w:hAnsi="Times New Roman" w:cs="Times New Roman"/>
        </w:rPr>
        <w:t>a legalacsonyabb összegű ellenszolgáltatás</w:t>
      </w:r>
    </w:p>
    <w:p w14:paraId="7CFC898D" w14:textId="77777777" w:rsidR="000B3013" w:rsidRPr="005A402F" w:rsidRDefault="000B3013" w:rsidP="005A4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35DEA1" w14:textId="77777777" w:rsidR="00A86D07" w:rsidRPr="005A402F" w:rsidRDefault="00A86D07" w:rsidP="005A402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402F">
        <w:rPr>
          <w:rFonts w:ascii="Times New Roman" w:hAnsi="Times New Roman" w:cs="Times New Roman"/>
          <w:b/>
        </w:rPr>
        <w:lastRenderedPageBreak/>
        <w:t>az ajánlattételi határidő</w:t>
      </w:r>
      <w:r w:rsidR="00DA7523" w:rsidRPr="005A402F">
        <w:rPr>
          <w:rFonts w:ascii="Times New Roman" w:hAnsi="Times New Roman" w:cs="Times New Roman"/>
          <w:b/>
        </w:rPr>
        <w:t>:</w:t>
      </w:r>
    </w:p>
    <w:p w14:paraId="50AAC2CB" w14:textId="77777777" w:rsidR="00DA7523" w:rsidRPr="005A402F" w:rsidRDefault="00DA7523" w:rsidP="005A40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FFCCC6" w14:textId="7F33DFE0" w:rsidR="00DA7523" w:rsidRPr="005A402F" w:rsidRDefault="00DF3BEB" w:rsidP="005A40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127871">
        <w:rPr>
          <w:rFonts w:ascii="Times New Roman" w:hAnsi="Times New Roman" w:cs="Times New Roman"/>
        </w:rPr>
        <w:t xml:space="preserve">1. </w:t>
      </w:r>
      <w:r w:rsidR="00206D38">
        <w:rPr>
          <w:rFonts w:ascii="Times New Roman" w:hAnsi="Times New Roman" w:cs="Times New Roman"/>
        </w:rPr>
        <w:t>november 15.</w:t>
      </w:r>
      <w:r w:rsidR="00FA3900" w:rsidRPr="005A402F">
        <w:rPr>
          <w:rFonts w:ascii="Times New Roman" w:hAnsi="Times New Roman" w:cs="Times New Roman"/>
        </w:rPr>
        <w:t xml:space="preserve"> (</w:t>
      </w:r>
      <w:r w:rsidR="00206D38">
        <w:rPr>
          <w:rFonts w:ascii="Times New Roman" w:hAnsi="Times New Roman" w:cs="Times New Roman"/>
        </w:rPr>
        <w:t>hétfő</w:t>
      </w:r>
      <w:r w:rsidR="00DA7523" w:rsidRPr="005A402F">
        <w:rPr>
          <w:rFonts w:ascii="Times New Roman" w:hAnsi="Times New Roman" w:cs="Times New Roman"/>
        </w:rPr>
        <w:t xml:space="preserve">) </w:t>
      </w:r>
      <w:r w:rsidR="00D331A0">
        <w:rPr>
          <w:rFonts w:ascii="Times New Roman" w:hAnsi="Times New Roman" w:cs="Times New Roman"/>
        </w:rPr>
        <w:t>1</w:t>
      </w:r>
      <w:r w:rsidR="00D062C7">
        <w:rPr>
          <w:rFonts w:ascii="Times New Roman" w:hAnsi="Times New Roman" w:cs="Times New Roman"/>
        </w:rPr>
        <w:t>0</w:t>
      </w:r>
      <w:r w:rsidR="00DA7523" w:rsidRPr="005A402F">
        <w:rPr>
          <w:rFonts w:ascii="Times New Roman" w:hAnsi="Times New Roman" w:cs="Times New Roman"/>
        </w:rPr>
        <w:t xml:space="preserve"> óra</w:t>
      </w:r>
    </w:p>
    <w:p w14:paraId="0D5F9868" w14:textId="77777777" w:rsidR="00DA7523" w:rsidRPr="005A402F" w:rsidRDefault="00DA7523" w:rsidP="005A40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668468" w14:textId="77777777" w:rsidR="00A86D07" w:rsidRPr="005A402F" w:rsidRDefault="00A86D07" w:rsidP="005A402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402F">
        <w:rPr>
          <w:rFonts w:ascii="Times New Roman" w:hAnsi="Times New Roman" w:cs="Times New Roman"/>
          <w:b/>
        </w:rPr>
        <w:t xml:space="preserve">az ajánlat </w:t>
      </w:r>
      <w:r w:rsidR="00DA7523" w:rsidRPr="005A402F">
        <w:rPr>
          <w:rFonts w:ascii="Times New Roman" w:hAnsi="Times New Roman" w:cs="Times New Roman"/>
          <w:b/>
        </w:rPr>
        <w:t>benyújtásának benyújtás módja:</w:t>
      </w:r>
    </w:p>
    <w:p w14:paraId="22F24D38" w14:textId="77777777" w:rsidR="00DA7523" w:rsidRPr="005A402F" w:rsidRDefault="00DA7523" w:rsidP="005A40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89231A" w14:textId="77777777" w:rsidR="00D331A0" w:rsidRDefault="00B445A8" w:rsidP="005A40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A402F">
        <w:rPr>
          <w:rFonts w:ascii="Times New Roman" w:eastAsia="Times New Roman" w:hAnsi="Times New Roman" w:cs="Times New Roman"/>
        </w:rPr>
        <w:t>Dr. Molnár Miléna aljegyző</w:t>
      </w:r>
      <w:r w:rsidR="00D331A0">
        <w:rPr>
          <w:rFonts w:ascii="Times New Roman" w:eastAsia="Times New Roman" w:hAnsi="Times New Roman" w:cs="Times New Roman"/>
        </w:rPr>
        <w:t xml:space="preserve"> részére </w:t>
      </w:r>
      <w:r w:rsidR="00D331A0" w:rsidRPr="00DF3BEB">
        <w:rPr>
          <w:rFonts w:ascii="Times New Roman" w:eastAsia="Times New Roman" w:hAnsi="Times New Roman" w:cs="Times New Roman"/>
          <w:color w:val="FF0000"/>
        </w:rPr>
        <w:t xml:space="preserve">szkennelt dokumentumként elektronikusan megküldve </w:t>
      </w:r>
      <w:r w:rsidR="00D331A0">
        <w:rPr>
          <w:rFonts w:ascii="Times New Roman" w:eastAsia="Times New Roman" w:hAnsi="Times New Roman" w:cs="Times New Roman"/>
        </w:rPr>
        <w:t xml:space="preserve">a következő címre: </w:t>
      </w:r>
    </w:p>
    <w:p w14:paraId="5C147A67" w14:textId="77777777" w:rsidR="00B445A8" w:rsidRPr="005A402F" w:rsidRDefault="00330CAE" w:rsidP="005A4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02F">
        <w:rPr>
          <w:rFonts w:ascii="Times New Roman" w:eastAsia="Times New Roman" w:hAnsi="Times New Roman" w:cs="Times New Roman"/>
        </w:rPr>
        <w:t xml:space="preserve">email: </w:t>
      </w:r>
      <w:hyperlink r:id="rId9" w:history="1">
        <w:r w:rsidRPr="005A402F">
          <w:rPr>
            <w:rStyle w:val="Hiperhivatkozs"/>
            <w:rFonts w:ascii="Times New Roman" w:eastAsia="Times New Roman" w:hAnsi="Times New Roman" w:cs="Times New Roman"/>
          </w:rPr>
          <w:t>molnar.milena@oroszlany.hu</w:t>
        </w:r>
      </w:hyperlink>
      <w:r w:rsidRPr="005A402F">
        <w:rPr>
          <w:rFonts w:ascii="Times New Roman" w:eastAsia="Times New Roman" w:hAnsi="Times New Roman" w:cs="Times New Roman"/>
        </w:rPr>
        <w:t xml:space="preserve"> </w:t>
      </w:r>
    </w:p>
    <w:p w14:paraId="18A8B915" w14:textId="77777777" w:rsidR="00B445A8" w:rsidRPr="005A402F" w:rsidRDefault="00B445A8" w:rsidP="005A4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D1112E" w14:textId="77777777" w:rsidR="00330CAE" w:rsidRPr="005A402F" w:rsidRDefault="00D331A0" w:rsidP="005A40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="00330CAE" w:rsidRPr="005A402F">
        <w:rPr>
          <w:rFonts w:ascii="Times New Roman" w:hAnsi="Times New Roman" w:cs="Times New Roman"/>
        </w:rPr>
        <w:t>email „tárgy” mezőjében kérjük feltüntetni a következőket:</w:t>
      </w:r>
    </w:p>
    <w:p w14:paraId="3E8CCE2E" w14:textId="1A7D8A1D" w:rsidR="00B445A8" w:rsidRPr="005A402F" w:rsidRDefault="00330CAE" w:rsidP="005A4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02F">
        <w:rPr>
          <w:rFonts w:ascii="Times New Roman" w:hAnsi="Times New Roman" w:cs="Times New Roman"/>
        </w:rPr>
        <w:t>„</w:t>
      </w:r>
      <w:r w:rsidR="00B445A8" w:rsidRPr="005A402F">
        <w:rPr>
          <w:rFonts w:ascii="Times New Roman" w:hAnsi="Times New Roman" w:cs="Times New Roman"/>
        </w:rPr>
        <w:t xml:space="preserve">Ajánlat: </w:t>
      </w:r>
      <w:r w:rsidR="00DF3BEB">
        <w:rPr>
          <w:rFonts w:ascii="Times New Roman" w:hAnsi="Times New Roman" w:cs="Times New Roman"/>
        </w:rPr>
        <w:t xml:space="preserve">Rota vírus elleni </w:t>
      </w:r>
      <w:r w:rsidR="00127871">
        <w:rPr>
          <w:rFonts w:ascii="Times New Roman" w:hAnsi="Times New Roman" w:cs="Times New Roman"/>
        </w:rPr>
        <w:t xml:space="preserve">kétadagos </w:t>
      </w:r>
      <w:r w:rsidR="00DF3BEB">
        <w:rPr>
          <w:rFonts w:ascii="Times New Roman" w:hAnsi="Times New Roman" w:cs="Times New Roman"/>
        </w:rPr>
        <w:t>o</w:t>
      </w:r>
      <w:r w:rsidR="00FA3900" w:rsidRPr="005A402F">
        <w:rPr>
          <w:rFonts w:ascii="Times New Roman" w:hAnsi="Times New Roman" w:cs="Times New Roman"/>
        </w:rPr>
        <w:t>ltóanyag</w:t>
      </w:r>
      <w:r w:rsidR="00B445A8" w:rsidRPr="005A402F">
        <w:rPr>
          <w:rFonts w:ascii="Times New Roman" w:hAnsi="Times New Roman" w:cs="Times New Roman"/>
        </w:rPr>
        <w:t>”</w:t>
      </w:r>
    </w:p>
    <w:p w14:paraId="3ACE8497" w14:textId="77777777" w:rsidR="00B445A8" w:rsidRPr="005A402F" w:rsidRDefault="00B445A8" w:rsidP="005A40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17271" w14:textId="77777777" w:rsidR="00B47A8B" w:rsidRPr="005A402F" w:rsidRDefault="00B47A8B" w:rsidP="005A402F">
      <w:pPr>
        <w:pStyle w:val="Listaszerbekezds"/>
        <w:spacing w:after="0" w:line="240" w:lineRule="auto"/>
        <w:rPr>
          <w:rFonts w:ascii="Times New Roman" w:hAnsi="Times New Roman" w:cs="Times New Roman"/>
          <w:b/>
        </w:rPr>
      </w:pPr>
    </w:p>
    <w:p w14:paraId="5B502DDE" w14:textId="77777777" w:rsidR="00B47A8B" w:rsidRPr="005A402F" w:rsidRDefault="00B47A8B" w:rsidP="005A402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402F">
        <w:rPr>
          <w:rFonts w:ascii="Times New Roman" w:hAnsi="Times New Roman" w:cs="Times New Roman"/>
          <w:b/>
        </w:rPr>
        <w:t xml:space="preserve">Egyéb információk: </w:t>
      </w:r>
    </w:p>
    <w:p w14:paraId="2DFC8F2B" w14:textId="77777777" w:rsidR="007944D4" w:rsidRPr="005A402F" w:rsidRDefault="007944D4" w:rsidP="005A402F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14:paraId="4D0D1F37" w14:textId="77777777" w:rsidR="00B47A8B" w:rsidRPr="005A402F" w:rsidRDefault="005A402F" w:rsidP="005A402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A402F">
        <w:rPr>
          <w:rFonts w:ascii="Times New Roman" w:hAnsi="Times New Roman" w:cs="Times New Roman"/>
        </w:rPr>
        <w:t>1</w:t>
      </w:r>
      <w:r w:rsidR="00B47A8B" w:rsidRPr="005A402F">
        <w:rPr>
          <w:rFonts w:ascii="Times New Roman" w:hAnsi="Times New Roman" w:cs="Times New Roman"/>
        </w:rPr>
        <w:t>. Az ajánlathoz mellékelni kell az ajánlatot aláíró személy aláírási címpéldányát (aláírás-mintáját). Amennyiben az ajánlatot nem a cégkivonatban szereplő, cégjegyzésre jogosult képviselő írja alá, úgy az aláírásra vonatkozó meghatalmazást is csatolni kell.</w:t>
      </w:r>
    </w:p>
    <w:p w14:paraId="0B735C79" w14:textId="77777777" w:rsidR="00B47A8B" w:rsidRPr="005A402F" w:rsidRDefault="00B47A8B" w:rsidP="005A402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63AF391D" w14:textId="77777777" w:rsidR="00B47A8B" w:rsidRPr="005A402F" w:rsidRDefault="005A402F" w:rsidP="005A402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A402F">
        <w:rPr>
          <w:rFonts w:ascii="Times New Roman" w:hAnsi="Times New Roman" w:cs="Times New Roman"/>
        </w:rPr>
        <w:t>2</w:t>
      </w:r>
      <w:r w:rsidR="00B47A8B" w:rsidRPr="005A402F">
        <w:rPr>
          <w:rFonts w:ascii="Times New Roman" w:hAnsi="Times New Roman" w:cs="Times New Roman"/>
        </w:rPr>
        <w:t>. A nyertes ajánlattevőként szerződő fél a szerződésszegésével okozott kárért teljes kártérítési felelősséggel tartozik.</w:t>
      </w:r>
    </w:p>
    <w:p w14:paraId="542EFF5A" w14:textId="77777777" w:rsidR="00B47A8B" w:rsidRPr="005A402F" w:rsidRDefault="00B47A8B" w:rsidP="005A402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A06F62A" w14:textId="77777777" w:rsidR="00B47A8B" w:rsidRPr="005A402F" w:rsidRDefault="00B47A8B" w:rsidP="005A40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402F">
        <w:rPr>
          <w:rFonts w:ascii="Times New Roman" w:hAnsi="Times New Roman" w:cs="Times New Roman"/>
          <w:b/>
        </w:rPr>
        <w:t>az ajánlattételi felhívás megküldésének napja:</w:t>
      </w:r>
    </w:p>
    <w:p w14:paraId="735F015C" w14:textId="6F829D52" w:rsidR="007944D4" w:rsidRPr="005A402F" w:rsidRDefault="00127871" w:rsidP="005A40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. </w:t>
      </w:r>
      <w:r w:rsidR="00206D38">
        <w:rPr>
          <w:rFonts w:ascii="Times New Roman" w:hAnsi="Times New Roman" w:cs="Times New Roman"/>
        </w:rPr>
        <w:t xml:space="preserve">november </w:t>
      </w:r>
      <w:r w:rsidR="00304A0E">
        <w:rPr>
          <w:rFonts w:ascii="Times New Roman" w:hAnsi="Times New Roman" w:cs="Times New Roman"/>
        </w:rPr>
        <w:t>8</w:t>
      </w:r>
      <w:r w:rsidR="00206D38">
        <w:rPr>
          <w:rFonts w:ascii="Times New Roman" w:hAnsi="Times New Roman" w:cs="Times New Roman"/>
        </w:rPr>
        <w:t>.</w:t>
      </w:r>
    </w:p>
    <w:sectPr w:rsidR="007944D4" w:rsidRPr="005A402F" w:rsidSect="00CE0B2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D74E" w14:textId="77777777" w:rsidR="004D0419" w:rsidRDefault="004D0419" w:rsidP="00A86D07">
      <w:pPr>
        <w:spacing w:after="0" w:line="240" w:lineRule="auto"/>
      </w:pPr>
      <w:r>
        <w:separator/>
      </w:r>
    </w:p>
  </w:endnote>
  <w:endnote w:type="continuationSeparator" w:id="0">
    <w:p w14:paraId="3315D629" w14:textId="77777777" w:rsidR="004D0419" w:rsidRDefault="004D0419" w:rsidP="00A8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0A27" w14:textId="77777777" w:rsidR="004D0419" w:rsidRDefault="004D0419" w:rsidP="00A86D07">
      <w:pPr>
        <w:spacing w:after="0" w:line="240" w:lineRule="auto"/>
      </w:pPr>
      <w:r>
        <w:separator/>
      </w:r>
    </w:p>
  </w:footnote>
  <w:footnote w:type="continuationSeparator" w:id="0">
    <w:p w14:paraId="0F38B1EC" w14:textId="77777777" w:rsidR="004D0419" w:rsidRDefault="004D0419" w:rsidP="00A8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0AB1" w14:textId="66034128" w:rsidR="00A86D07" w:rsidRDefault="00AA1D79" w:rsidP="00A86D07">
    <w:pPr>
      <w:pStyle w:val="lfej"/>
      <w:jc w:val="center"/>
      <w:rPr>
        <w:b/>
      </w:rPr>
    </w:pPr>
    <w:r>
      <w:rPr>
        <w:b/>
        <w:i/>
      </w:rPr>
      <w:t>„</w:t>
    </w:r>
    <w:r w:rsidR="00DF3BEB">
      <w:rPr>
        <w:b/>
        <w:i/>
      </w:rPr>
      <w:t>Rota vírus elleni</w:t>
    </w:r>
    <w:r w:rsidR="00577906" w:rsidRPr="00577906">
      <w:rPr>
        <w:b/>
        <w:i/>
      </w:rPr>
      <w:t xml:space="preserve"> oltóanyag beszerzés</w:t>
    </w:r>
    <w:r w:rsidR="00206D38">
      <w:rPr>
        <w:b/>
        <w:i/>
      </w:rPr>
      <w:t>e</w:t>
    </w:r>
    <w:r>
      <w:rPr>
        <w:b/>
        <w:i/>
      </w:rPr>
      <w:t>”</w:t>
    </w:r>
    <w:r w:rsidRPr="00AA1D79">
      <w:rPr>
        <w:b/>
        <w:i/>
      </w:rPr>
      <w:t xml:space="preserve"> </w:t>
    </w:r>
    <w:r w:rsidR="00A86D07" w:rsidRPr="00AA1D79">
      <w:t>tárgyú</w:t>
    </w:r>
    <w:r w:rsidR="00A86D07">
      <w:rPr>
        <w:b/>
      </w:rPr>
      <w:t>,</w:t>
    </w:r>
  </w:p>
  <w:p w14:paraId="4D19E225" w14:textId="77777777" w:rsidR="00A86D07" w:rsidRDefault="00374A29" w:rsidP="00A86D07">
    <w:pPr>
      <w:pStyle w:val="lfej"/>
      <w:jc w:val="center"/>
    </w:pPr>
    <w:r>
      <w:t xml:space="preserve">közbeszerzési értékhatár alatti </w:t>
    </w:r>
    <w:r w:rsidR="00A86D07">
      <w:t>tárgyalásos eljárás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CD1"/>
    <w:multiLevelType w:val="hybridMultilevel"/>
    <w:tmpl w:val="2E82B984"/>
    <w:lvl w:ilvl="0" w:tplc="8C669B2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8266DC"/>
    <w:multiLevelType w:val="hybridMultilevel"/>
    <w:tmpl w:val="A6F0CC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8DA"/>
    <w:multiLevelType w:val="hybridMultilevel"/>
    <w:tmpl w:val="CC1274C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C457E4"/>
    <w:multiLevelType w:val="hybridMultilevel"/>
    <w:tmpl w:val="212AA350"/>
    <w:lvl w:ilvl="0" w:tplc="CD1AE8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101B7D"/>
    <w:multiLevelType w:val="hybridMultilevel"/>
    <w:tmpl w:val="925EA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56F08"/>
    <w:multiLevelType w:val="hybridMultilevel"/>
    <w:tmpl w:val="0EA6729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A3F65"/>
    <w:multiLevelType w:val="hybridMultilevel"/>
    <w:tmpl w:val="35A69E8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25"/>
    <w:rsid w:val="00064045"/>
    <w:rsid w:val="00080896"/>
    <w:rsid w:val="000A5551"/>
    <w:rsid w:val="000B3013"/>
    <w:rsid w:val="000B3F9A"/>
    <w:rsid w:val="00127871"/>
    <w:rsid w:val="00131080"/>
    <w:rsid w:val="00144116"/>
    <w:rsid w:val="00151EE4"/>
    <w:rsid w:val="00187A4E"/>
    <w:rsid w:val="001A26DC"/>
    <w:rsid w:val="00206D38"/>
    <w:rsid w:val="00294C32"/>
    <w:rsid w:val="002A3409"/>
    <w:rsid w:val="002D2B05"/>
    <w:rsid w:val="00304A0E"/>
    <w:rsid w:val="003225C7"/>
    <w:rsid w:val="00324102"/>
    <w:rsid w:val="00330CAE"/>
    <w:rsid w:val="00374A29"/>
    <w:rsid w:val="003D4C2D"/>
    <w:rsid w:val="003E1273"/>
    <w:rsid w:val="003E6D94"/>
    <w:rsid w:val="004551FB"/>
    <w:rsid w:val="004D0419"/>
    <w:rsid w:val="004D16BB"/>
    <w:rsid w:val="004D4BF5"/>
    <w:rsid w:val="005548B0"/>
    <w:rsid w:val="00577906"/>
    <w:rsid w:val="005A402F"/>
    <w:rsid w:val="005C2096"/>
    <w:rsid w:val="005E5ED9"/>
    <w:rsid w:val="006A42D3"/>
    <w:rsid w:val="006D15D3"/>
    <w:rsid w:val="006F78EB"/>
    <w:rsid w:val="007617DD"/>
    <w:rsid w:val="007658C8"/>
    <w:rsid w:val="007944D4"/>
    <w:rsid w:val="008768A8"/>
    <w:rsid w:val="008B413E"/>
    <w:rsid w:val="0090462B"/>
    <w:rsid w:val="0092197D"/>
    <w:rsid w:val="0093231C"/>
    <w:rsid w:val="00947CD6"/>
    <w:rsid w:val="009F4A56"/>
    <w:rsid w:val="00A86D07"/>
    <w:rsid w:val="00AA1D79"/>
    <w:rsid w:val="00B0029C"/>
    <w:rsid w:val="00B42115"/>
    <w:rsid w:val="00B445A8"/>
    <w:rsid w:val="00B47A8B"/>
    <w:rsid w:val="00B803D5"/>
    <w:rsid w:val="00BE7E97"/>
    <w:rsid w:val="00C000CC"/>
    <w:rsid w:val="00C66FB4"/>
    <w:rsid w:val="00CC7476"/>
    <w:rsid w:val="00CD76F6"/>
    <w:rsid w:val="00CE0B2D"/>
    <w:rsid w:val="00CF605F"/>
    <w:rsid w:val="00D062C7"/>
    <w:rsid w:val="00D15261"/>
    <w:rsid w:val="00D331A0"/>
    <w:rsid w:val="00D3785F"/>
    <w:rsid w:val="00D5702A"/>
    <w:rsid w:val="00D77FF3"/>
    <w:rsid w:val="00D83029"/>
    <w:rsid w:val="00DA7523"/>
    <w:rsid w:val="00DB6EFC"/>
    <w:rsid w:val="00DC622F"/>
    <w:rsid w:val="00DE3187"/>
    <w:rsid w:val="00DF3BEB"/>
    <w:rsid w:val="00E27F50"/>
    <w:rsid w:val="00E730E1"/>
    <w:rsid w:val="00EF2125"/>
    <w:rsid w:val="00F01025"/>
    <w:rsid w:val="00F179CE"/>
    <w:rsid w:val="00FA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AB0F58"/>
  <w15:docId w15:val="{E07FF1D9-93BB-4EAA-ACA5-95D552D6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8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6D07"/>
  </w:style>
  <w:style w:type="paragraph" w:styleId="llb">
    <w:name w:val="footer"/>
    <w:basedOn w:val="Norml"/>
    <w:link w:val="llbChar"/>
    <w:uiPriority w:val="99"/>
    <w:unhideWhenUsed/>
    <w:rsid w:val="00A8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6D07"/>
  </w:style>
  <w:style w:type="paragraph" w:styleId="Buborkszveg">
    <w:name w:val="Balloon Text"/>
    <w:basedOn w:val="Norml"/>
    <w:link w:val="BuborkszvegChar"/>
    <w:uiPriority w:val="99"/>
    <w:semiHidden/>
    <w:unhideWhenUsed/>
    <w:rsid w:val="00A8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D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86D0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6D0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2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AA1D7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AA1D79"/>
    <w:rPr>
      <w:rFonts w:ascii="Courier New" w:eastAsia="Times New Roman" w:hAnsi="Courier New" w:cs="Times New Roman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330C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oszla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nar.milena@oroszl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E5C47-32B0-4727-806B-58F7294A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m</dc:creator>
  <cp:lastModifiedBy>Dr. Molnár Miléna</cp:lastModifiedBy>
  <cp:revision>5</cp:revision>
  <dcterms:created xsi:type="dcterms:W3CDTF">2021-05-19T08:23:00Z</dcterms:created>
  <dcterms:modified xsi:type="dcterms:W3CDTF">2021-11-08T11:36:00Z</dcterms:modified>
</cp:coreProperties>
</file>